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7"/>
        <w:gridCol w:w="24"/>
        <w:gridCol w:w="4981"/>
      </w:tblGrid>
      <w:tr w:rsidR="00DC6FFC" w:rsidRPr="00653C2C" w14:paraId="6BE45252" w14:textId="77777777" w:rsidTr="00432E3D">
        <w:trPr>
          <w:trHeight w:val="42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32D78" w14:textId="77777777" w:rsidR="00DC6FFC" w:rsidRPr="00653C2C" w:rsidRDefault="00DC6FFC" w:rsidP="00432E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53C2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a-ES"/>
              </w:rPr>
              <w:t>Dormir cara amunt</w:t>
            </w:r>
            <w:r w:rsidRPr="00653C2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6FFC" w:rsidRPr="00653C2C" w14:paraId="24DC0D1D" w14:textId="77777777" w:rsidTr="00DC6FFC">
        <w:trPr>
          <w:trHeight w:val="22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3266E79C" w:rsidR="00DC6FFC" w:rsidRPr="00653C2C" w:rsidRDefault="00DC6FFC" w:rsidP="00776AF5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noProof/>
              </w:rPr>
              <w:drawing>
                <wp:inline distT="0" distB="0" distL="0" distR="0" wp14:anchorId="73B4F539" wp14:editId="7B4D63A6">
                  <wp:extent cx="1971675" cy="1543685"/>
                  <wp:effectExtent l="0" t="0" r="9525" b="0"/>
                  <wp:docPr id="1117833157" name="Imagen 1" descr="Imagen que contiene papalote, mujer, sostener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que contiene papalote, mujer, sostener, hombre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44A001F0" w:rsidR="00DC6FFC" w:rsidRPr="00653C2C" w:rsidRDefault="00DC6FFC" w:rsidP="00776AF5">
            <w:pPr>
              <w:jc w:val="center"/>
              <w:rPr>
                <w:rFonts w:cstheme="minorHAnsi"/>
              </w:rPr>
            </w:pPr>
            <w:r w:rsidRPr="00653C2C">
              <w:rPr>
                <w:rStyle w:val="wacimagecontainer"/>
                <w:rFonts w:cstheme="minorHAnsi"/>
                <w:noProof/>
                <w:color w:val="000000"/>
                <w:shd w:val="clear" w:color="auto" w:fill="FFFFFF"/>
              </w:rPr>
              <w:drawing>
                <wp:inline distT="0" distB="0" distL="0" distR="0" wp14:anchorId="5A3B1FFF" wp14:editId="3228096E">
                  <wp:extent cx="1971675" cy="1971675"/>
                  <wp:effectExtent l="0" t="0" r="9525" b="0"/>
                  <wp:docPr id="111891829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FC" w:rsidRPr="00653C2C" w14:paraId="15B5B2FC" w14:textId="77777777" w:rsidTr="00DC6FFC">
        <w:trPr>
          <w:trHeight w:val="936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EF65" w14:textId="5F23DF5A" w:rsidR="00DC6FFC" w:rsidRPr="00653C2C" w:rsidRDefault="00DC6FFC" w:rsidP="00776AF5">
            <w:pPr>
              <w:jc w:val="center"/>
              <w:rPr>
                <w:rStyle w:val="wacimagecontainer"/>
                <w:rFonts w:cstheme="minorHAnsi"/>
                <w:noProof/>
                <w:color w:val="000000"/>
                <w:shd w:val="clear" w:color="auto" w:fill="FFFFFF"/>
              </w:rPr>
            </w:pPr>
            <w:r w:rsidRPr="00653C2C">
              <w:rPr>
                <w:rStyle w:val="normaltextrun"/>
                <w:rFonts w:cstheme="minorHAnsi"/>
                <w:b/>
                <w:bCs/>
                <w:color w:val="000000"/>
              </w:rPr>
              <w:t>NO</w:t>
            </w:r>
            <w:r w:rsidRPr="00653C2C">
              <w:rPr>
                <w:rStyle w:val="normaltextrun"/>
                <w:rFonts w:cstheme="minorHAnsi"/>
                <w:color w:val="000000"/>
              </w:rPr>
              <w:t xml:space="preserve"> girar la cama operada</w:t>
            </w:r>
            <w:r>
              <w:rPr>
                <w:rStyle w:val="normaltextrun"/>
                <w:rFonts w:cstheme="minorHAnsi"/>
                <w:color w:val="000000"/>
              </w:rPr>
              <w:t>,</w:t>
            </w:r>
            <w:r w:rsidRPr="00653C2C">
              <w:rPr>
                <w:rStyle w:val="normaltextrun"/>
                <w:rFonts w:cstheme="minorHAnsi"/>
                <w:color w:val="000000"/>
              </w:rPr>
              <w:t xml:space="preserve"> els dits han de mirar cap amunt. Pot col·locar un coixí entre les cames i al lateral per ajudar-se a mantenir la postura. </w:t>
            </w:r>
            <w:r w:rsidRPr="00653C2C">
              <w:rPr>
                <w:rStyle w:val="eop"/>
                <w:rFonts w:cstheme="minorHAnsi"/>
                <w:color w:val="000000"/>
              </w:rPr>
              <w:t> </w:t>
            </w:r>
          </w:p>
        </w:tc>
      </w:tr>
      <w:tr w:rsidR="00DC6FFC" w:rsidRPr="00653C2C" w14:paraId="0E52641D" w14:textId="77777777" w:rsidTr="00632971">
        <w:trPr>
          <w:trHeight w:val="42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15172D1D" w:rsidR="00DC6FFC" w:rsidRPr="00DC6FFC" w:rsidRDefault="00DC6FFC" w:rsidP="00DC6F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C6F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rmir de </w:t>
            </w:r>
            <w:proofErr w:type="spellStart"/>
            <w:r w:rsidRPr="00DC6F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stat</w:t>
            </w:r>
            <w:proofErr w:type="spellEnd"/>
          </w:p>
        </w:tc>
      </w:tr>
      <w:tr w:rsidR="00DC6FFC" w:rsidRPr="00653C2C" w14:paraId="2F5991EA" w14:textId="77777777" w:rsidTr="00795682">
        <w:trPr>
          <w:trHeight w:val="22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31322F1C" w:rsidR="00DC6FFC" w:rsidRPr="00653C2C" w:rsidRDefault="00DC6FFC" w:rsidP="009432C6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235A734B" wp14:editId="7849FD12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85725</wp:posOffset>
                  </wp:positionV>
                  <wp:extent cx="1988185" cy="1336040"/>
                  <wp:effectExtent l="0" t="0" r="0" b="0"/>
                  <wp:wrapNone/>
                  <wp:docPr id="4243173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15A9E13A" w:rsidR="00DC6FFC" w:rsidRPr="00653C2C" w:rsidRDefault="00DC6FFC" w:rsidP="009432C6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10DABE35" wp14:editId="4B498A65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06045</wp:posOffset>
                  </wp:positionV>
                  <wp:extent cx="1971675" cy="1271270"/>
                  <wp:effectExtent l="0" t="0" r="9525" b="5080"/>
                  <wp:wrapNone/>
                  <wp:docPr id="1037524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6FFC" w:rsidRPr="00653C2C" w14:paraId="2C59A928" w14:textId="77777777" w:rsidTr="00DC6FFC">
        <w:trPr>
          <w:trHeight w:val="1102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7300" w14:textId="3F9CE7B2" w:rsidR="00DC6FFC" w:rsidRPr="00653C2C" w:rsidRDefault="00DC6FFC" w:rsidP="009432C6">
            <w:pPr>
              <w:jc w:val="center"/>
              <w:rPr>
                <w:rFonts w:cstheme="minorHAnsi"/>
                <w:noProof/>
              </w:rPr>
            </w:pPr>
            <w:r w:rsidRPr="00653C2C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NO</w:t>
            </w:r>
            <w:r w:rsidRPr="00653C2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ormir de costat sobre la cama operada. Pot dormir sobre la cama sana posant un coixí sota la cama operada.</w:t>
            </w:r>
          </w:p>
        </w:tc>
      </w:tr>
      <w:tr w:rsidR="00DC6FFC" w:rsidRPr="00653C2C" w14:paraId="5BB1D300" w14:textId="77777777" w:rsidTr="001367AA">
        <w:trPr>
          <w:trHeight w:val="425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D0708" w14:textId="53376B40" w:rsidR="00DC6FFC" w:rsidRPr="00653C2C" w:rsidRDefault="00DC6FFC" w:rsidP="000A095D">
            <w:pPr>
              <w:jc w:val="center"/>
              <w:outlineLvl w:val="1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653C2C">
              <w:rPr>
                <w:rStyle w:val="normaltextrun"/>
                <w:rFonts w:cstheme="minorHAnsi"/>
                <w:b/>
                <w:bCs/>
                <w:color w:val="000000"/>
              </w:rPr>
              <w:t>Aixecar-se/entrar llit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6A5B951E" w:rsidR="00DC6FFC" w:rsidRPr="00DC6FFC" w:rsidRDefault="00DC6FFC" w:rsidP="00DC6FFC">
            <w:pPr>
              <w:jc w:val="center"/>
              <w:outlineLvl w:val="1"/>
              <w:rPr>
                <w:rFonts w:eastAsia="Times New Roman" w:cstheme="minorHAnsi"/>
                <w:b/>
                <w:color w:val="000000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s-ES" w:eastAsia="es-ES"/>
              </w:rPr>
              <w:t>A</w:t>
            </w:r>
            <w:r w:rsidRPr="00653C2C">
              <w:rPr>
                <w:rFonts w:eastAsia="Times New Roman" w:cstheme="minorHAnsi"/>
                <w:b/>
                <w:color w:val="000000"/>
                <w:lang w:val="es-ES" w:eastAsia="es-ES"/>
              </w:rPr>
              <w:t>ixecar</w:t>
            </w:r>
            <w:proofErr w:type="spellEnd"/>
            <w:r w:rsidRPr="00653C2C">
              <w:rPr>
                <w:rFonts w:eastAsia="Times New Roman" w:cstheme="minorHAnsi"/>
                <w:b/>
                <w:color w:val="000000"/>
                <w:lang w:val="es-ES" w:eastAsia="es-ES"/>
              </w:rPr>
              <w:t>-se/</w:t>
            </w:r>
            <w:proofErr w:type="spellStart"/>
            <w:r w:rsidRPr="00653C2C">
              <w:rPr>
                <w:rFonts w:eastAsia="Times New Roman" w:cstheme="minorHAnsi"/>
                <w:b/>
                <w:color w:val="000000"/>
                <w:lang w:val="es-ES" w:eastAsia="es-ES"/>
              </w:rPr>
              <w:t>seure</w:t>
            </w:r>
            <w:proofErr w:type="spellEnd"/>
            <w:r w:rsidRPr="00653C2C">
              <w:rPr>
                <w:rFonts w:eastAsia="Times New Roman" w:cstheme="minorHAnsi"/>
                <w:b/>
                <w:color w:val="000000"/>
                <w:lang w:val="es-ES" w:eastAsia="es-ES"/>
              </w:rPr>
              <w:t xml:space="preserve"> a la cadira</w:t>
            </w:r>
          </w:p>
        </w:tc>
      </w:tr>
      <w:tr w:rsidR="00DC6FFC" w:rsidRPr="00653C2C" w14:paraId="3D3B8865" w14:textId="77777777" w:rsidTr="005A6F13">
        <w:trPr>
          <w:trHeight w:val="22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4595BCE3" w:rsidR="00DC6FFC" w:rsidRPr="00653C2C" w:rsidRDefault="00DC6FFC" w:rsidP="009432C6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noProof/>
              </w:rPr>
              <w:drawing>
                <wp:inline distT="0" distB="0" distL="0" distR="0" wp14:anchorId="170E382C" wp14:editId="04439D7B">
                  <wp:extent cx="1590675" cy="1312017"/>
                  <wp:effectExtent l="0" t="0" r="0" b="2540"/>
                  <wp:docPr id="1404580075" name="Imagen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580075" name="Imagen 5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15" cy="131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7099068F" w:rsidR="00DC6FFC" w:rsidRPr="00653C2C" w:rsidRDefault="00DC6FFC" w:rsidP="009432C6">
            <w:pPr>
              <w:jc w:val="center"/>
              <w:rPr>
                <w:rFonts w:cstheme="minorHAnsi"/>
              </w:rPr>
            </w:pPr>
            <w:r w:rsidRPr="00653C2C">
              <w:rPr>
                <w:rStyle w:val="wacimagecontainer"/>
                <w:rFonts w:cstheme="minorHAnsi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70528" behindDoc="0" locked="0" layoutInCell="1" allowOverlap="1" wp14:anchorId="3D3B5CEC" wp14:editId="30FD1E6C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4445</wp:posOffset>
                  </wp:positionV>
                  <wp:extent cx="1024890" cy="1388745"/>
                  <wp:effectExtent l="0" t="0" r="3810" b="1905"/>
                  <wp:wrapNone/>
                  <wp:docPr id="1986376744" name="Imagen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76744" name="Imagen 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6FFC" w:rsidRPr="00653C2C" w14:paraId="7EA8FCB3" w14:textId="77777777" w:rsidTr="0081208E">
        <w:trPr>
          <w:trHeight w:val="9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C5F6" w14:textId="2420BD0A" w:rsidR="00DC6FFC" w:rsidRPr="00653C2C" w:rsidRDefault="00DC6FFC" w:rsidP="009432C6">
            <w:pPr>
              <w:jc w:val="center"/>
              <w:rPr>
                <w:rFonts w:cstheme="minorHAnsi"/>
                <w:noProof/>
              </w:rPr>
            </w:pPr>
            <w:proofErr w:type="spellStart"/>
            <w:r w:rsidRPr="00653C2C">
              <w:rPr>
                <w:rStyle w:val="normaltextrun"/>
                <w:rFonts w:cstheme="minorHAnsi"/>
                <w:color w:val="000000"/>
              </w:rPr>
              <w:t>Colocar-se</w:t>
            </w:r>
            <w:proofErr w:type="spellEnd"/>
            <w:r w:rsidRPr="00653C2C">
              <w:rPr>
                <w:rStyle w:val="normaltextrun"/>
                <w:rFonts w:cstheme="minorHAnsi"/>
                <w:color w:val="000000"/>
              </w:rPr>
              <w:t xml:space="preserve"> a la vora del llit pel costat sà. Amb el cos ben recte aixecar-se </w:t>
            </w:r>
            <w:proofErr w:type="spellStart"/>
            <w:r w:rsidRPr="00653C2C">
              <w:rPr>
                <w:rStyle w:val="normaltextrun"/>
                <w:rFonts w:cstheme="minorHAnsi"/>
                <w:color w:val="000000"/>
              </w:rPr>
              <w:t>treient</w:t>
            </w:r>
            <w:proofErr w:type="spellEnd"/>
            <w:r w:rsidRPr="00653C2C">
              <w:rPr>
                <w:rStyle w:val="normaltextrun"/>
                <w:rFonts w:cstheme="minorHAnsi"/>
                <w:color w:val="000000"/>
              </w:rPr>
              <w:t xml:space="preserve"> la cama operada amb ajuda d’una cinta. Per entrar ajudar-se amb la cinta i pujar primer la cama operada.</w:t>
            </w:r>
            <w:r w:rsidRPr="00653C2C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6308" w14:textId="7890B94E" w:rsidR="00DC6FFC" w:rsidRPr="00653C2C" w:rsidRDefault="0008399F" w:rsidP="009432C6">
            <w:pPr>
              <w:jc w:val="center"/>
              <w:rPr>
                <w:rStyle w:val="wacimagecontainer"/>
                <w:rFonts w:cstheme="minorHAnsi"/>
                <w:noProof/>
                <w:color w:val="000000"/>
                <w:shd w:val="clear" w:color="auto" w:fill="FFFFFF"/>
              </w:rPr>
            </w:pPr>
            <w:r>
              <w:rPr>
                <w:rStyle w:val="wacimagecontainer"/>
                <w:rFonts w:cstheme="minorHAnsi"/>
                <w:noProof/>
                <w:color w:val="000000"/>
                <w:shd w:val="clear" w:color="auto" w:fill="FFFFFF"/>
              </w:rPr>
              <w:t xml:space="preserve">Estirar lleugerament la cama operada per disminuir la càrrega i recolzar-se amb els braços per seure/aixecar-se.  </w:t>
            </w:r>
          </w:p>
        </w:tc>
      </w:tr>
    </w:tbl>
    <w:p w14:paraId="7339C1CC" w14:textId="77777777" w:rsidR="001A07C1" w:rsidRPr="00653C2C" w:rsidRDefault="001A07C1" w:rsidP="00B57C9E">
      <w:pPr>
        <w:pStyle w:val="Sinespaciado"/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Y="47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C3A9D" w:rsidRPr="00653C2C" w14:paraId="7AEB9E57" w14:textId="77777777" w:rsidTr="00BC3A9D">
        <w:trPr>
          <w:trHeight w:val="42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310E2" w14:textId="77777777" w:rsidR="00BC3A9D" w:rsidRPr="00653C2C" w:rsidRDefault="00BC3A9D" w:rsidP="00BC3A9D">
            <w:pPr>
              <w:jc w:val="center"/>
              <w:outlineLvl w:val="1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proofErr w:type="spellStart"/>
            <w:r w:rsidRPr="00653C2C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osici</w:t>
            </w:r>
            <w:r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on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 a evitar</w:t>
            </w:r>
            <w:r w:rsidRPr="00653C2C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 a la cadira</w:t>
            </w:r>
          </w:p>
        </w:tc>
      </w:tr>
      <w:tr w:rsidR="00BC3A9D" w:rsidRPr="00653C2C" w14:paraId="7FAAD713" w14:textId="77777777" w:rsidTr="00BC3A9D">
        <w:tblPrEx>
          <w:shd w:val="clear" w:color="auto" w:fill="auto"/>
        </w:tblPrEx>
        <w:trPr>
          <w:trHeight w:val="29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3B4" w14:textId="77777777" w:rsidR="00BC3A9D" w:rsidRPr="00653C2C" w:rsidRDefault="00BC3A9D" w:rsidP="00BC3A9D">
            <w:pPr>
              <w:rPr>
                <w:rFonts w:cstheme="minorHAnsi"/>
              </w:rPr>
            </w:pPr>
            <w:r w:rsidRPr="00653C2C">
              <w:rPr>
                <w:rStyle w:val="wacimagecontainer"/>
                <w:rFonts w:cstheme="minorHAnsi"/>
                <w:b/>
                <w:bCs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anchorId="6F4840ED" wp14:editId="41EFA8C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6685</wp:posOffset>
                  </wp:positionV>
                  <wp:extent cx="2016760" cy="1392555"/>
                  <wp:effectExtent l="0" t="0" r="1270" b="1905"/>
                  <wp:wrapTopAndBottom/>
                  <wp:docPr id="2018655263" name="Imagen 6" descr="Imagen que contiene persona, correa, perro, murciélag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655263" name="Imagen 6" descr="Imagen que contiene persona, correa, perro, murciélag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339" w14:textId="77777777" w:rsidR="00BC3A9D" w:rsidRPr="00653C2C" w:rsidRDefault="00BC3A9D" w:rsidP="00BC3A9D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53C2C">
              <w:rPr>
                <w:rFonts w:cstheme="minorHAnsi"/>
                <w:b/>
                <w:bCs/>
                <w:noProof/>
                <w:color w:val="000000"/>
                <w:shd w:val="clear" w:color="auto" w:fill="FFFFFF"/>
              </w:rPr>
              <mc:AlternateContent>
                <mc:Choice Requires="wpg">
                  <w:drawing>
                    <wp:inline distT="0" distB="0" distL="0" distR="0" wp14:anchorId="222B9F1C" wp14:editId="7E83B874">
                      <wp:extent cx="1895475" cy="1418561"/>
                      <wp:effectExtent l="57150" t="38100" r="47625" b="86995"/>
                      <wp:docPr id="11" name="Grup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06EC4B-99AD-E9DA-70F3-C5FCF51086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475" cy="1418561"/>
                                <a:chOff x="0" y="0"/>
                                <a:chExt cx="4091686" cy="296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956935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AB8B327D-1ECA-A6A9-F83F-84DAF42D3B2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2943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pic:spPr>
                            </pic:pic>
                            <wps:wsp>
                              <wps:cNvPr id="1664403187" name="Conector recto 1664403187">
                                <a:extLst>
                                  <a:ext uri="{FF2B5EF4-FFF2-40B4-BE49-F238E27FC236}">
                                    <a16:creationId xmlns:a16="http://schemas.microsoft.com/office/drawing/2014/main" id="{308B0110-1FE5-3E9A-F338-4096A10F96A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4091686" cy="2966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380349" name="Conector recto 161380349">
                                <a:extLst>
                                  <a:ext uri="{FF2B5EF4-FFF2-40B4-BE49-F238E27FC236}">
                                    <a16:creationId xmlns:a16="http://schemas.microsoft.com/office/drawing/2014/main" id="{76D37E3E-81F5-9F4E-2880-1EB4B5EBCB9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6248" y="0"/>
                                  <a:ext cx="4060927" cy="2943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724A8" id="Grupo 10" o:spid="_x0000_s1026" style="width:149.25pt;height:111.7pt;mso-position-horizontal-relative:char;mso-position-vertical-relative:line" coordsize="40916,29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40671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" filled="t" fillcolor="red">
                        <v:imagedata r:id="rId20" o:title=""/>
                      </v:shape>
                      <v:line id="Conector recto 1664403187" o:spid="_x0000_s1028" style="position:absolute;visibility:visible;mso-wrap-style:square" from="0,0" to="40916,2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" strokecolor="red" strokeweight="3pt">
                        <v:shadow on="t" color="black" opacity="22937f" origin=",.5" offset="0,.63889mm"/>
                        <o:lock v:ext="edit" shapetype="f"/>
                      </v:line>
                      <v:line id="Conector recto 161380349" o:spid="_x0000_s1029" style="position:absolute;flip:y;visibility:visible;mso-wrap-style:square" from="62,0" to="40671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" strokecolor="red" strokeweight="3pt">
                        <v:shadow on="t" color="black" opacity="22937f" origin=",.5" offset="0,.63889mm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B96" w14:textId="77777777" w:rsidR="00BC3A9D" w:rsidRPr="00653C2C" w:rsidRDefault="00BC3A9D" w:rsidP="00BC3A9D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b/>
                <w:bCs/>
                <w:noProof/>
                <w:color w:val="000000"/>
                <w:shd w:val="clear" w:color="auto" w:fill="FFFFFF"/>
              </w:rPr>
              <mc:AlternateContent>
                <mc:Choice Requires="wpg">
                  <w:drawing>
                    <wp:inline distT="0" distB="0" distL="0" distR="0" wp14:anchorId="1E483EB1" wp14:editId="5499CC37">
                      <wp:extent cx="1877695" cy="1404620"/>
                      <wp:effectExtent l="57150" t="19050" r="65405" b="100330"/>
                      <wp:docPr id="14" name="Grup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FE9B66-BD40-5A04-612B-DC63AC048F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7695" cy="1404620"/>
                                <a:chOff x="0" y="0"/>
                                <a:chExt cx="4240035" cy="2919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37199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D49D3684-85DD-C9B3-AC29-7A8C11A509F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0035" cy="29193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77207873" name="Conector recto 1777207873">
                                <a:extLst>
                                  <a:ext uri="{FF2B5EF4-FFF2-40B4-BE49-F238E27FC236}">
                                    <a16:creationId xmlns:a16="http://schemas.microsoft.com/office/drawing/2014/main" id="{308B0110-1FE5-3E9A-F338-4096A10F96A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0" y="23725"/>
                                  <a:ext cx="4240035" cy="28956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099048" name="Conector recto 1949099048">
                                <a:extLst>
                                  <a:ext uri="{FF2B5EF4-FFF2-40B4-BE49-F238E27FC236}">
                                    <a16:creationId xmlns:a16="http://schemas.microsoft.com/office/drawing/2014/main" id="{76D37E3E-81F5-9F4E-2880-1EB4B5EBCB9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3123" y="23725"/>
                                  <a:ext cx="4236912" cy="28956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953D2" id="Grupo 13" o:spid="_x0000_s1026" style="width:147.85pt;height:110.6pt;mso-position-horizontal-relative:char;mso-position-vertical-relative:line" coordsize="42400,29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">
                      <v:shape id="Picture 4" o:spid="_x0000_s1027" type="#_x0000_t75" style="position:absolute;width:42400;height:2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">
                        <v:imagedata r:id="rId22" o:title=""/>
                      </v:shape>
                      <v:line id="Conector recto 1777207873" o:spid="_x0000_s1028" style="position:absolute;visibility:visible;mso-wrap-style:square" from="0,237" to="42400,2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" strokecolor="red" strokeweight="3pt">
                        <v:shadow on="t" color="black" opacity="22937f" origin=",.5" offset="0,.63889mm"/>
                        <o:lock v:ext="edit" shapetype="f"/>
                      </v:line>
                      <v:line id="Conector recto 1949099048" o:spid="_x0000_s1029" style="position:absolute;flip:y;visibility:visible;mso-wrap-style:square" from="31,237" to="42400,2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" strokecolor="red" strokeweight="3pt">
                        <v:shadow on="t" color="black" opacity="22937f" origin=",.5" offset="0,.63889mm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427DA" w:rsidRPr="00653C2C" w14:paraId="6E5C1A8A" w14:textId="77777777" w:rsidTr="001427DA">
        <w:trPr>
          <w:trHeight w:val="144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D542" w14:textId="77777777" w:rsidR="001427DA" w:rsidRDefault="001427DA" w:rsidP="00BC3A9D">
            <w:pPr>
              <w:jc w:val="center"/>
              <w:outlineLvl w:val="1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653C2C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NO creuar</w:t>
            </w:r>
            <w:r w:rsidRPr="00653C2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la cama operada per sobre de la sana.</w:t>
            </w:r>
            <w:r w:rsidRPr="00653C2C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65B" w14:textId="337E92C8" w:rsidR="001427DA" w:rsidRPr="001427DA" w:rsidRDefault="001427DA" w:rsidP="001427DA">
            <w:pPr>
              <w:jc w:val="center"/>
              <w:outlineLvl w:val="1"/>
              <w:rPr>
                <w:rFonts w:cstheme="minorHAnsi"/>
                <w:color w:val="000000"/>
                <w:shd w:val="clear" w:color="auto" w:fill="FFFFFF"/>
              </w:rPr>
            </w:pPr>
            <w:r w:rsidRPr="00653C2C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No</w:t>
            </w:r>
            <w:r w:rsidRPr="00653C2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sseure´s en cadires baixes o sofàs massa tous/baixos per </w:t>
            </w:r>
            <w:r w:rsidRPr="00653C2C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evitar</w:t>
            </w:r>
            <w:r w:rsidRPr="00653C2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l·locar els genolls per sobre de l’alçada dels maluc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6E67" w14:textId="59E4A443" w:rsidR="001427DA" w:rsidRPr="00DC6FFC" w:rsidRDefault="001427DA" w:rsidP="00BC3A9D">
            <w:pPr>
              <w:jc w:val="center"/>
              <w:outlineLvl w:val="1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653C2C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No</w:t>
            </w:r>
            <w:r w:rsidRPr="00653C2C">
              <w:rPr>
                <w:rStyle w:val="normaltextrun"/>
                <w:rFonts w:cstheme="minorHAnsi"/>
                <w:b/>
                <w:color w:val="000000"/>
                <w:shd w:val="clear" w:color="auto" w:fill="FFFFFF"/>
              </w:rPr>
              <w:t xml:space="preserve"> inclinar-se</w:t>
            </w:r>
            <w:r w:rsidRPr="00653C2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ap endavant amb el cos o anar a agafar res que estigui al terra.</w:t>
            </w:r>
            <w:r w:rsidRPr="00653C2C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BC3A9D" w:rsidRPr="00653C2C" w14:paraId="607B46C6" w14:textId="77777777" w:rsidTr="00BC3A9D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31804" w14:textId="40B39D9B" w:rsidR="00BC3A9D" w:rsidRPr="00653C2C" w:rsidRDefault="001427DA" w:rsidP="00BC3A9D">
            <w:pPr>
              <w:jc w:val="center"/>
              <w:outlineLvl w:val="1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Vigilar al caminar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D4346" w14:textId="77777777" w:rsidR="00BC3A9D" w:rsidRPr="00653C2C" w:rsidRDefault="00BC3A9D" w:rsidP="00BC3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3C2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trar</w:t>
            </w:r>
            <w:proofErr w:type="spellEnd"/>
            <w:r w:rsidRPr="00653C2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53C2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txe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A8488" w14:textId="541A44EE" w:rsidR="00BC3A9D" w:rsidRPr="00653C2C" w:rsidRDefault="00D55FCD" w:rsidP="00BC3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a-ES"/>
              </w:rPr>
              <w:t>Com c</w:t>
            </w:r>
            <w:r w:rsidR="00BC3A9D" w:rsidRPr="00653C2C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a-ES"/>
              </w:rPr>
              <w:t>aminar amb crosses i pujar i baixar escales </w:t>
            </w:r>
            <w:r w:rsidR="00BC3A9D" w:rsidRPr="00653C2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C3A9D" w:rsidRPr="00653C2C" w14:paraId="04CAB32C" w14:textId="77777777" w:rsidTr="00BC3A9D">
        <w:tblPrEx>
          <w:shd w:val="clear" w:color="auto" w:fill="auto"/>
        </w:tblPrEx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890" w14:textId="77777777" w:rsidR="00BC3A9D" w:rsidRPr="00653C2C" w:rsidRDefault="00BC3A9D" w:rsidP="00BC3A9D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noProof/>
                <w:color w:val="000000"/>
                <w:shd w:val="clear" w:color="auto" w:fill="FFFFFF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B3C3180" wp14:editId="3F43B4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890</wp:posOffset>
                      </wp:positionV>
                      <wp:extent cx="1994535" cy="1843405"/>
                      <wp:effectExtent l="57150" t="38100" r="62865" b="99695"/>
                      <wp:wrapNone/>
                      <wp:docPr id="23" name="Grup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F8BA5F-172C-886E-2B12-AB4B8473F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1843405"/>
                                <a:chOff x="0" y="0"/>
                                <a:chExt cx="4067176" cy="3071790"/>
                              </a:xfrm>
                            </wpg:grpSpPr>
                            <wpg:grpSp>
                              <wpg:cNvPr id="1693331951" name="Grupo 1693331951">
                                <a:extLst>
                                  <a:ext uri="{FF2B5EF4-FFF2-40B4-BE49-F238E27FC236}">
                                    <a16:creationId xmlns:a16="http://schemas.microsoft.com/office/drawing/2014/main" id="{18B4609E-3347-B7DD-8EB2-1481EAA8A96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4067176" cy="3071790"/>
                                  <a:chOff x="0" y="0"/>
                                  <a:chExt cx="4067176" cy="3071790"/>
                                </a:xfrm>
                                <a:solidFill>
                                  <a:srgbClr val="FF0000"/>
                                </a:solidFill>
                              </wpg:grpSpPr>
                              <pic:pic xmlns:pic="http://schemas.openxmlformats.org/drawingml/2006/picture">
                                <pic:nvPicPr>
                                  <pic:cNvPr id="2034354121" name="Picture 6">
                                    <a:extLst>
                                      <a:ext uri="{FF2B5EF4-FFF2-40B4-BE49-F238E27FC236}">
                                        <a16:creationId xmlns:a16="http://schemas.microsoft.com/office/drawing/2014/main" id="{3B0AD1D1-EB53-E021-BA0F-96931BF66CE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" y="0"/>
                                    <a:ext cx="4067175" cy="3048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pic:spPr>
                              </pic:pic>
                              <wps:wsp>
                                <wps:cNvPr id="1094740314" name="Conector recto 1094740314">
                                  <a:extLst>
                                    <a:ext uri="{FF2B5EF4-FFF2-40B4-BE49-F238E27FC236}">
                                      <a16:creationId xmlns:a16="http://schemas.microsoft.com/office/drawing/2014/main" id="{308B0110-1FE5-3E9A-F338-4096A10F96A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" y="0"/>
                                    <a:ext cx="4067175" cy="307179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4829966" name="Conector recto 994829966">
                                  <a:extLst>
                                    <a:ext uri="{FF2B5EF4-FFF2-40B4-BE49-F238E27FC236}">
                                      <a16:creationId xmlns:a16="http://schemas.microsoft.com/office/drawing/2014/main" id="{76D37E3E-81F5-9F4E-2880-1EB4B5EBCB95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23790"/>
                                    <a:ext cx="4067175" cy="30480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52907744" name="Flecha: curvada hacia la izquierda 1452907744">
                                <a:extLst>
                                  <a:ext uri="{FF2B5EF4-FFF2-40B4-BE49-F238E27FC236}">
                                    <a16:creationId xmlns:a16="http://schemas.microsoft.com/office/drawing/2014/main" id="{14E6CB24-89F6-47AB-C9D2-79A35AC8F6A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53225" y="2263630"/>
                                  <a:ext cx="360726" cy="461394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7AEEF" id="Grupo 22" o:spid="_x0000_s1026" style="position:absolute;margin-left:-.1pt;margin-top:-.7pt;width:157.05pt;height:145.15pt;z-index:251672576;mso-width-relative:margin;mso-height-relative:margin" coordsize="40671,30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">
                      <v:group id="Grupo 1693331951" o:spid="_x0000_s1027" style="position:absolute;width:40671;height:30717" coordsize="40671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">
                        <v:shape id="Picture 6" o:spid="_x0000_s1028" type="#_x0000_t75" style="position:absolute;width:4067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">
                          <v:imagedata r:id="rId24" o:title=""/>
                        </v:shape>
                        <v:line id="Conector recto 1094740314" o:spid="_x0000_s1029" style="position:absolute;visibility:visible;mso-wrap-style:square" from="0,0" to="40671,3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" strokecolor="red" strokeweight="3pt">
                          <v:shadow on="t" color="black" opacity="22937f" origin=",.5" offset="0,.63889mm"/>
                          <o:lock v:ext="edit" shapetype="f"/>
                        </v:line>
                        <v:line id="Conector recto 994829966" o:spid="_x0000_s1030" style="position:absolute;flip:y;visibility:visible;mso-wrap-style:square" from="0,237" to="40671,3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" strokecolor="red" strokeweight="3pt">
                          <v:shadow on="t" color="black" opacity="22937f" origin=",.5" offset="0,.63889mm"/>
                          <o:lock v:ext="edit" shapetype="f"/>
                        </v:line>
                      </v:group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Flecha: curvada hacia la izquierda 1452907744" o:spid="_x0000_s1031" type="#_x0000_t103" style="position:absolute;left:18532;top:22636;width:3607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" adj="13156,19489,5400" fillcolor="#4f81bd [3204]" strokecolor="#0a121c [484]" strokeweight="2pt"/>
                    </v:group>
                  </w:pict>
                </mc:Fallback>
              </mc:AlternateContent>
            </w:r>
            <w:r w:rsidRPr="00653C2C">
              <w:rPr>
                <w:rFonts w:cstheme="minorHAnsi"/>
                <w:color w:val="000000"/>
                <w:shd w:val="clear" w:color="auto" w:fill="FFFFFF"/>
              </w:rPr>
              <w:br/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95F6" w14:textId="77777777" w:rsidR="00BC3A9D" w:rsidRPr="00653C2C" w:rsidRDefault="00BC3A9D" w:rsidP="00BC3A9D">
            <w:pPr>
              <w:jc w:val="center"/>
              <w:rPr>
                <w:rFonts w:cstheme="minorHAnsi"/>
              </w:rPr>
            </w:pPr>
            <w:r w:rsidRPr="00653C2C">
              <w:rPr>
                <w:rFonts w:cstheme="minorHAnsi"/>
                <w:b/>
                <w:bCs/>
                <w:color w:val="000000"/>
                <w:shd w:val="clear" w:color="auto" w:fill="FFFFFF"/>
              </w:rPr>
              <w:br/>
            </w:r>
            <w:r w:rsidRPr="00653C2C">
              <w:rPr>
                <w:rStyle w:val="wacimagecontainer"/>
                <w:rFonts w:cstheme="minorHAnsi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73600" behindDoc="0" locked="0" layoutInCell="1" allowOverlap="1" wp14:anchorId="23827426" wp14:editId="7984EB8C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67005</wp:posOffset>
                  </wp:positionV>
                  <wp:extent cx="1457325" cy="1747520"/>
                  <wp:effectExtent l="0" t="0" r="9525" b="5080"/>
                  <wp:wrapTopAndBottom/>
                  <wp:docPr id="1003120701" name="Imagen 1" descr="Una persona parado al lado de un coche&#10;&#10;Descripción generada automáticamente con confianza baj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20701" name="Imagen 1" descr="Una persona parado al lado de un coche&#10;&#10;Descripción generada automáticamente con confianza baja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12A" w14:textId="01937798" w:rsidR="00BC3A9D" w:rsidRDefault="00BC3A9D" w:rsidP="00BC3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53C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SIDERACIONS GENERALS PTG</w:t>
            </w:r>
          </w:p>
          <w:p w14:paraId="1CC50221" w14:textId="77777777" w:rsidR="002134D7" w:rsidRDefault="002134D7" w:rsidP="00BC3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AA7DCB4" w14:textId="38B11163" w:rsidR="002134D7" w:rsidRPr="00653C2C" w:rsidRDefault="00CA390A" w:rsidP="00BC3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7BF4E199" wp14:editId="4A4F4949">
                  <wp:extent cx="1256058" cy="1256058"/>
                  <wp:effectExtent l="0" t="0" r="1270" b="1270"/>
                  <wp:docPr id="715347622" name="Imagen 9" descr="Código QR&#10;&#10;El contenido generado por IA puede ser incorrecto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47622" name="Imagen 9" descr="Código QR&#10;&#10;El contenido generado por IA puede ser incorrecto.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13" cy="126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7DA" w:rsidRPr="00653C2C" w14:paraId="7F058B95" w14:textId="77777777" w:rsidTr="001427DA">
        <w:tblPrEx>
          <w:shd w:val="clear" w:color="auto" w:fill="auto"/>
        </w:tblPrEx>
        <w:trPr>
          <w:trHeight w:val="12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820" w14:textId="12C8E23F" w:rsidR="001427DA" w:rsidRPr="00653C2C" w:rsidRDefault="001427DA" w:rsidP="00BC3A9D">
            <w:pPr>
              <w:jc w:val="center"/>
              <w:rPr>
                <w:rFonts w:cstheme="minorHAnsi"/>
                <w:noProof/>
                <w:color w:val="000000"/>
                <w:shd w:val="clear" w:color="auto" w:fill="FFFFFF"/>
              </w:rPr>
            </w:pPr>
            <w:r w:rsidRPr="00653C2C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vitar pivotar/girar</w:t>
            </w:r>
            <w:r w:rsidRPr="00653C2C">
              <w:rPr>
                <w:rFonts w:eastAsia="Times New Roman" w:cstheme="minorHAnsi"/>
                <w:color w:val="000000"/>
                <w:lang w:val="es-ES" w:eastAsia="es-ES"/>
              </w:rPr>
              <w:t xml:space="preserve"> sobre la cama operada en </w:t>
            </w:r>
            <w:proofErr w:type="spellStart"/>
            <w:r w:rsidRPr="00653C2C">
              <w:rPr>
                <w:rFonts w:eastAsia="Times New Roman" w:cstheme="minorHAnsi"/>
                <w:color w:val="000000"/>
                <w:lang w:val="es-ES" w:eastAsia="es-ES"/>
              </w:rPr>
              <w:t>recolzament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86D" w14:textId="77777777" w:rsidR="001427DA" w:rsidRPr="001427DA" w:rsidRDefault="001427DA" w:rsidP="00BC3A9D">
            <w:pPr>
              <w:jc w:val="center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1427DA">
              <w:rPr>
                <w:rFonts w:cstheme="minorHAnsi"/>
                <w:bCs/>
                <w:color w:val="000000"/>
                <w:shd w:val="clear" w:color="auto" w:fill="FFFFFF"/>
              </w:rPr>
              <w:t>Estirar lleugerament la cama operada al seure/aixecar-se.</w:t>
            </w:r>
          </w:p>
          <w:p w14:paraId="6EC9E7A7" w14:textId="2778A3FA" w:rsidR="001427DA" w:rsidRPr="00653C2C" w:rsidRDefault="001427DA" w:rsidP="00BC3A9D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427DA">
              <w:rPr>
                <w:rFonts w:cstheme="minorHAnsi"/>
                <w:bCs/>
                <w:color w:val="000000"/>
                <w:shd w:val="clear" w:color="auto" w:fill="FFFFFF"/>
              </w:rPr>
              <w:t>Pot ajudar-se amb els braços per entrar la cama al cotxe.</w:t>
            </w:r>
            <w:r w:rsidRPr="001427D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E50" w14:textId="7D214AEC" w:rsidR="001427DA" w:rsidRPr="00D55FCD" w:rsidRDefault="001427DA" w:rsidP="00BC3A9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>Escanejant</w:t>
            </w:r>
            <w:proofErr w:type="spellEnd"/>
            <w:r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l </w:t>
            </w:r>
            <w:proofErr w:type="spellStart"/>
            <w:r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>codi</w:t>
            </w:r>
            <w:proofErr w:type="spellEnd"/>
            <w:r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R </w:t>
            </w:r>
            <w:proofErr w:type="spellStart"/>
            <w:r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>pot</w:t>
            </w:r>
            <w:proofErr w:type="spellEnd"/>
            <w:r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55FCD"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>accedir</w:t>
            </w:r>
            <w:proofErr w:type="spellEnd"/>
            <w:r w:rsidR="00D55FCD"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="00D55FCD"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>indicacions</w:t>
            </w:r>
            <w:proofErr w:type="spellEnd"/>
            <w:r w:rsidR="00D55FCD"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D55FCD"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>adicionals</w:t>
            </w:r>
            <w:proofErr w:type="spellEnd"/>
            <w:r w:rsidR="00D55FCD" w:rsidRPr="00D55F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</w:tbl>
    <w:p w14:paraId="6117A0EE" w14:textId="77777777" w:rsidR="007B0B3F" w:rsidRPr="00D55FCD" w:rsidRDefault="007B0B3F" w:rsidP="007B0B3F">
      <w:pPr>
        <w:pStyle w:val="Sinespaciado"/>
        <w:rPr>
          <w:rFonts w:cstheme="minorHAnsi"/>
          <w:bCs/>
        </w:rPr>
      </w:pPr>
    </w:p>
    <w:p w14:paraId="4980AA41" w14:textId="77777777" w:rsidR="00E431D0" w:rsidRPr="001427DA" w:rsidRDefault="00E431D0" w:rsidP="007B0B3F">
      <w:pPr>
        <w:pStyle w:val="Sinespaciado"/>
        <w:rPr>
          <w:bCs/>
          <w:sz w:val="20"/>
          <w:szCs w:val="20"/>
          <w:lang w:val="es-ES"/>
        </w:rPr>
      </w:pPr>
    </w:p>
    <w:p w14:paraId="55C32EA2" w14:textId="77777777" w:rsidR="00E431D0" w:rsidRPr="001427DA" w:rsidRDefault="00E431D0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334249">
      <w:headerReference w:type="default" r:id="rId29"/>
      <w:footerReference w:type="defaul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C26E" w14:textId="77777777" w:rsidR="000A7344" w:rsidRDefault="000A7344" w:rsidP="00DE6F1A">
      <w:pPr>
        <w:spacing w:after="0" w:line="240" w:lineRule="auto"/>
      </w:pPr>
      <w:r>
        <w:separator/>
      </w:r>
    </w:p>
  </w:endnote>
  <w:endnote w:type="continuationSeparator" w:id="0">
    <w:p w14:paraId="48E2C78C" w14:textId="77777777" w:rsidR="000A7344" w:rsidRDefault="000A7344" w:rsidP="00DE6F1A">
      <w:pPr>
        <w:spacing w:after="0" w:line="240" w:lineRule="auto"/>
      </w:pPr>
      <w:r>
        <w:continuationSeparator/>
      </w:r>
    </w:p>
  </w:endnote>
  <w:endnote w:type="continuationNotice" w:id="1">
    <w:p w14:paraId="1C2AC478" w14:textId="77777777" w:rsidR="000A7344" w:rsidRDefault="000A7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F9F0" w14:textId="77777777" w:rsidR="000A7344" w:rsidRDefault="000A7344" w:rsidP="00DE6F1A">
      <w:pPr>
        <w:spacing w:after="0" w:line="240" w:lineRule="auto"/>
      </w:pPr>
      <w:r>
        <w:separator/>
      </w:r>
    </w:p>
  </w:footnote>
  <w:footnote w:type="continuationSeparator" w:id="0">
    <w:p w14:paraId="1C655DCE" w14:textId="77777777" w:rsidR="000A7344" w:rsidRDefault="000A7344" w:rsidP="00DE6F1A">
      <w:pPr>
        <w:spacing w:after="0" w:line="240" w:lineRule="auto"/>
      </w:pPr>
      <w:r>
        <w:continuationSeparator/>
      </w:r>
    </w:p>
  </w:footnote>
  <w:footnote w:type="continuationNotice" w:id="1">
    <w:p w14:paraId="794D35E6" w14:textId="77777777" w:rsidR="000A7344" w:rsidRDefault="000A7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961"/>
      <w:gridCol w:w="1320"/>
    </w:tblGrid>
    <w:tr w:rsidR="00AC67C2" w14:paraId="46193FB5" w14:textId="77777777" w:rsidTr="007B72A6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5F846F5B" w:rsidR="00AC67C2" w:rsidRPr="003F2330" w:rsidRDefault="000A095D" w:rsidP="00AC67C2">
          <w:pPr>
            <w:jc w:val="center"/>
            <w:rPr>
              <w:b/>
              <w:sz w:val="28"/>
            </w:rPr>
          </w:pPr>
          <w:r>
            <w:rPr>
              <w:rStyle w:val="normaltextrun"/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CONSIDERACIONS GENERALS POST INTERVENCIÓ PRÒTESI MALUC</w:t>
          </w:r>
          <w:r>
            <w:rPr>
              <w:rStyle w:val="eop"/>
              <w:rFonts w:ascii="Calibri" w:hAnsi="Calibri" w:cs="Calibri"/>
              <w:color w:val="000000"/>
              <w:sz w:val="28"/>
              <w:szCs w:val="28"/>
              <w:shd w:val="clear" w:color="auto" w:fill="FFFFFF"/>
            </w:rPr>
            <w:t> 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3C420228" w:rsidR="00AC67C2" w:rsidRPr="00E92881" w:rsidRDefault="00D05AD3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4B5994C5" wp14:editId="1DC9087B">
                <wp:simplePos x="0" y="0"/>
                <wp:positionH relativeFrom="column">
                  <wp:posOffset>-53975</wp:posOffset>
                </wp:positionH>
                <wp:positionV relativeFrom="paragraph">
                  <wp:posOffset>5080</wp:posOffset>
                </wp:positionV>
                <wp:extent cx="814705" cy="814705"/>
                <wp:effectExtent l="0" t="0" r="4445" b="4445"/>
                <wp:wrapNone/>
                <wp:docPr id="219330210" name="Imagen 8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330210" name="Imagen 8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814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676DE"/>
    <w:rsid w:val="0008399F"/>
    <w:rsid w:val="000A095D"/>
    <w:rsid w:val="000A7344"/>
    <w:rsid w:val="000B378E"/>
    <w:rsid w:val="000E072F"/>
    <w:rsid w:val="000F3077"/>
    <w:rsid w:val="00112CA7"/>
    <w:rsid w:val="001427DA"/>
    <w:rsid w:val="00151EA3"/>
    <w:rsid w:val="00162648"/>
    <w:rsid w:val="00165B35"/>
    <w:rsid w:val="00172D94"/>
    <w:rsid w:val="001A07C1"/>
    <w:rsid w:val="001B60E1"/>
    <w:rsid w:val="001B6B48"/>
    <w:rsid w:val="00202867"/>
    <w:rsid w:val="00204E1B"/>
    <w:rsid w:val="002134D7"/>
    <w:rsid w:val="00235AC6"/>
    <w:rsid w:val="00246752"/>
    <w:rsid w:val="002614C6"/>
    <w:rsid w:val="00263928"/>
    <w:rsid w:val="0029187B"/>
    <w:rsid w:val="00294D9F"/>
    <w:rsid w:val="002A409D"/>
    <w:rsid w:val="002B60C9"/>
    <w:rsid w:val="002D65AF"/>
    <w:rsid w:val="0031073F"/>
    <w:rsid w:val="003162F0"/>
    <w:rsid w:val="003304CA"/>
    <w:rsid w:val="00334249"/>
    <w:rsid w:val="003860B3"/>
    <w:rsid w:val="003F2330"/>
    <w:rsid w:val="004004E2"/>
    <w:rsid w:val="00422446"/>
    <w:rsid w:val="00440AE2"/>
    <w:rsid w:val="00453586"/>
    <w:rsid w:val="00473EC0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513472"/>
    <w:rsid w:val="005157B2"/>
    <w:rsid w:val="00520032"/>
    <w:rsid w:val="00522D10"/>
    <w:rsid w:val="0054750E"/>
    <w:rsid w:val="005605CA"/>
    <w:rsid w:val="00564434"/>
    <w:rsid w:val="00566DED"/>
    <w:rsid w:val="005B137B"/>
    <w:rsid w:val="005B7F9A"/>
    <w:rsid w:val="005C71A1"/>
    <w:rsid w:val="005D0EF8"/>
    <w:rsid w:val="005E46FC"/>
    <w:rsid w:val="00610BC6"/>
    <w:rsid w:val="00625CF0"/>
    <w:rsid w:val="00630EA0"/>
    <w:rsid w:val="006527A4"/>
    <w:rsid w:val="00653C2C"/>
    <w:rsid w:val="00654497"/>
    <w:rsid w:val="0065565E"/>
    <w:rsid w:val="006736E0"/>
    <w:rsid w:val="006754D5"/>
    <w:rsid w:val="006B01A8"/>
    <w:rsid w:val="006B2D43"/>
    <w:rsid w:val="006C23F0"/>
    <w:rsid w:val="007146AA"/>
    <w:rsid w:val="00725BCD"/>
    <w:rsid w:val="00756D6E"/>
    <w:rsid w:val="00765BE6"/>
    <w:rsid w:val="00776AF5"/>
    <w:rsid w:val="00784D6E"/>
    <w:rsid w:val="00790BA2"/>
    <w:rsid w:val="007A193F"/>
    <w:rsid w:val="007A47EE"/>
    <w:rsid w:val="007B0B3F"/>
    <w:rsid w:val="007B72A6"/>
    <w:rsid w:val="007C0633"/>
    <w:rsid w:val="007F7F1C"/>
    <w:rsid w:val="00802C38"/>
    <w:rsid w:val="00804E9F"/>
    <w:rsid w:val="00805FB8"/>
    <w:rsid w:val="00812578"/>
    <w:rsid w:val="00853820"/>
    <w:rsid w:val="00855E17"/>
    <w:rsid w:val="00877BB8"/>
    <w:rsid w:val="0089574D"/>
    <w:rsid w:val="008A76E9"/>
    <w:rsid w:val="008C3817"/>
    <w:rsid w:val="008D559F"/>
    <w:rsid w:val="008F4CE7"/>
    <w:rsid w:val="00900F48"/>
    <w:rsid w:val="009168F1"/>
    <w:rsid w:val="00934F1B"/>
    <w:rsid w:val="009432C6"/>
    <w:rsid w:val="00956E4F"/>
    <w:rsid w:val="0096247A"/>
    <w:rsid w:val="009641D0"/>
    <w:rsid w:val="00970AB8"/>
    <w:rsid w:val="009A2816"/>
    <w:rsid w:val="009B151D"/>
    <w:rsid w:val="009D1E8B"/>
    <w:rsid w:val="009F6413"/>
    <w:rsid w:val="00A03F8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1D17"/>
    <w:rsid w:val="00AE284C"/>
    <w:rsid w:val="00AF3923"/>
    <w:rsid w:val="00B004CD"/>
    <w:rsid w:val="00B0071A"/>
    <w:rsid w:val="00B04B1B"/>
    <w:rsid w:val="00B16C7B"/>
    <w:rsid w:val="00B31D9E"/>
    <w:rsid w:val="00B57C9E"/>
    <w:rsid w:val="00B57D3C"/>
    <w:rsid w:val="00B61A01"/>
    <w:rsid w:val="00B9075C"/>
    <w:rsid w:val="00BC3A9D"/>
    <w:rsid w:val="00BD0722"/>
    <w:rsid w:val="00BD7BF9"/>
    <w:rsid w:val="00C15A07"/>
    <w:rsid w:val="00C22667"/>
    <w:rsid w:val="00C230BC"/>
    <w:rsid w:val="00C72907"/>
    <w:rsid w:val="00C72995"/>
    <w:rsid w:val="00C72FFD"/>
    <w:rsid w:val="00C74E59"/>
    <w:rsid w:val="00CA390A"/>
    <w:rsid w:val="00CB74BA"/>
    <w:rsid w:val="00CE741C"/>
    <w:rsid w:val="00D00C85"/>
    <w:rsid w:val="00D03A84"/>
    <w:rsid w:val="00D05AD3"/>
    <w:rsid w:val="00D13ADA"/>
    <w:rsid w:val="00D16D4E"/>
    <w:rsid w:val="00D407E3"/>
    <w:rsid w:val="00D55FCD"/>
    <w:rsid w:val="00D573E3"/>
    <w:rsid w:val="00D57AC2"/>
    <w:rsid w:val="00DC6FFC"/>
    <w:rsid w:val="00DD3EC1"/>
    <w:rsid w:val="00DE6F1A"/>
    <w:rsid w:val="00DF0093"/>
    <w:rsid w:val="00DF4FFE"/>
    <w:rsid w:val="00E13E2A"/>
    <w:rsid w:val="00E247DC"/>
    <w:rsid w:val="00E2529C"/>
    <w:rsid w:val="00E431D0"/>
    <w:rsid w:val="00E63612"/>
    <w:rsid w:val="00E76C6C"/>
    <w:rsid w:val="00E82AD1"/>
    <w:rsid w:val="00E91232"/>
    <w:rsid w:val="00E92881"/>
    <w:rsid w:val="00EA392A"/>
    <w:rsid w:val="00EB409E"/>
    <w:rsid w:val="00EC202A"/>
    <w:rsid w:val="00EC3AD4"/>
    <w:rsid w:val="00F1628A"/>
    <w:rsid w:val="00F41732"/>
    <w:rsid w:val="00F45BC6"/>
    <w:rsid w:val="00F8557B"/>
    <w:rsid w:val="00F87621"/>
    <w:rsid w:val="00F91FA6"/>
    <w:rsid w:val="00FA31DD"/>
    <w:rsid w:val="00FA4166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0A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0A095D"/>
  </w:style>
  <w:style w:type="character" w:customStyle="1" w:styleId="eop">
    <w:name w:val="eop"/>
    <w:basedOn w:val="Fuentedeprrafopredeter"/>
    <w:rsid w:val="000A095D"/>
  </w:style>
  <w:style w:type="character" w:customStyle="1" w:styleId="wacimagecontainer">
    <w:name w:val="wacimagecontainer"/>
    <w:basedOn w:val="Fuentedeprrafopredeter"/>
    <w:rsid w:val="000A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s://pefir.cst.cat/php/logs/php_log_video.php?video=278_a39.m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fir.cst.cat/php/logs/php_log_video.php?video=278_a20.mp4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efir.cst.cat/php/logs/php_log_video.php?video=278_a21.mp4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pefir.cst.cat/assets/cstpdf/2022_ptg_info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s://pefir.cst.cat/rhb/index.html?fisio#2012_ptr_maluc_consideraciones.pdf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AD5BCD30-934F-4154-926E-1776D2EF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5</cp:revision>
  <cp:lastPrinted>2024-10-22T12:27:00Z</cp:lastPrinted>
  <dcterms:created xsi:type="dcterms:W3CDTF">2024-10-22T12:28:00Z</dcterms:created>
  <dcterms:modified xsi:type="dcterms:W3CDTF">2025-03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